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E9" w:rsidRDefault="003304E9" w:rsidP="003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PENGARUH LAYANAN BIMBINGAN KELOMPOK MELALUI TEKNIK SOSIODRAMA DALAM </w:t>
      </w:r>
      <w:r w:rsidR="001259D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NGURAN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KECANDUAN </w:t>
      </w:r>
      <w:r w:rsidR="00EF6BD7" w:rsidRPr="00EF6BD7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GADGET</w:t>
      </w:r>
      <w:r>
        <w:rPr>
          <w:rFonts w:ascii="Times New Roman" w:hAnsi="Times New Roman" w:cs="Times New Roman"/>
          <w:b/>
          <w:sz w:val="24"/>
          <w:szCs w:val="24"/>
        </w:rPr>
        <w:t xml:space="preserve">  PADA SISWA DI MADRASAH ALIYAH AL-WASLIYAH TEMBUNG</w:t>
      </w:r>
    </w:p>
    <w:p w:rsidR="003304E9" w:rsidRPr="008137BB" w:rsidRDefault="003304E9" w:rsidP="0033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A 2021-2022</w:t>
      </w:r>
      <w:r w:rsidRPr="008137BB">
        <w:rPr>
          <w:rFonts w:ascii="Times New Roman" w:hAnsi="Times New Roman" w:cs="Times New Roman"/>
          <w:b/>
          <w:sz w:val="24"/>
          <w:szCs w:val="24"/>
        </w:rPr>
        <w:t>.</w:t>
      </w:r>
    </w:p>
    <w:p w:rsidR="003304E9" w:rsidRPr="008137BB" w:rsidRDefault="003304E9" w:rsidP="003304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37BB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304E9" w:rsidRPr="008137BB" w:rsidRDefault="003304E9" w:rsidP="003304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37BB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3304E9" w:rsidRPr="008137BB" w:rsidRDefault="003304E9" w:rsidP="003304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NA AYU ASHARI HARAHAP</w:t>
      </w:r>
    </w:p>
    <w:p w:rsidR="003304E9" w:rsidRPr="008137BB" w:rsidRDefault="003304E9" w:rsidP="00330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171414049</w:t>
      </w:r>
    </w:p>
    <w:p w:rsidR="003304E9" w:rsidRPr="008137BB" w:rsidRDefault="003304E9" w:rsidP="00330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E9" w:rsidRDefault="003304E9" w:rsidP="00330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E5" w:rsidRPr="008137BB" w:rsidRDefault="00C37FE5" w:rsidP="00330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E9" w:rsidRDefault="003304E9" w:rsidP="00330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6D0DC0" wp14:editId="03B56961">
            <wp:extent cx="2236470" cy="2075180"/>
            <wp:effectExtent l="0" t="0" r="0" b="0"/>
            <wp:docPr id="5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E5" w:rsidRDefault="00C37FE5" w:rsidP="00330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E5" w:rsidRDefault="00C37FE5" w:rsidP="00330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04E9" w:rsidRPr="008137BB" w:rsidRDefault="003304E9" w:rsidP="003304E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FE5" w:rsidRPr="00C37FE5" w:rsidRDefault="003304E9" w:rsidP="003304E9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FE5">
        <w:rPr>
          <w:rFonts w:ascii="Times New Roman" w:hAnsi="Times New Roman" w:cs="Times New Roman"/>
          <w:b/>
          <w:sz w:val="28"/>
          <w:szCs w:val="24"/>
        </w:rPr>
        <w:t xml:space="preserve">FAKULTAS KEGURUAN DAN ILMU PENDIDIKAN </w:t>
      </w:r>
    </w:p>
    <w:p w:rsidR="003304E9" w:rsidRPr="00C37FE5" w:rsidRDefault="003304E9" w:rsidP="003304E9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FE5">
        <w:rPr>
          <w:rFonts w:ascii="Times New Roman" w:hAnsi="Times New Roman" w:cs="Times New Roman"/>
          <w:b/>
          <w:sz w:val="28"/>
          <w:szCs w:val="24"/>
        </w:rPr>
        <w:t>UNIVERSITAS MUSLIM NUSANTARA AL–WASHLIYAH</w:t>
      </w:r>
    </w:p>
    <w:p w:rsidR="003304E9" w:rsidRPr="00C37FE5" w:rsidRDefault="003304E9" w:rsidP="003304E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FE5">
        <w:rPr>
          <w:rFonts w:ascii="Times New Roman" w:hAnsi="Times New Roman" w:cs="Times New Roman"/>
          <w:b/>
          <w:sz w:val="28"/>
          <w:szCs w:val="24"/>
        </w:rPr>
        <w:t>MEDAN</w:t>
      </w:r>
    </w:p>
    <w:p w:rsidR="00A352F0" w:rsidRDefault="003304E9" w:rsidP="00A352F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FE5">
        <w:rPr>
          <w:rFonts w:ascii="Times New Roman" w:hAnsi="Times New Roman" w:cs="Times New Roman"/>
          <w:b/>
          <w:sz w:val="28"/>
          <w:szCs w:val="24"/>
        </w:rPr>
        <w:t>2021</w:t>
      </w:r>
      <w:bookmarkStart w:id="0" w:name="_GoBack"/>
      <w:bookmarkEnd w:id="0"/>
    </w:p>
    <w:sectPr w:rsidR="00A352F0" w:rsidSect="003C3BC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06" w:rsidRDefault="00F70C06">
      <w:pPr>
        <w:spacing w:after="0" w:line="240" w:lineRule="auto"/>
      </w:pPr>
      <w:r>
        <w:separator/>
      </w:r>
    </w:p>
  </w:endnote>
  <w:endnote w:type="continuationSeparator" w:id="0">
    <w:p w:rsidR="00F70C06" w:rsidRDefault="00F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B9" w:rsidRDefault="00D46BB9">
    <w:pPr>
      <w:pStyle w:val="Footer"/>
      <w:jc w:val="center"/>
    </w:pPr>
  </w:p>
  <w:p w:rsidR="00D46BB9" w:rsidRDefault="00D46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B9" w:rsidRPr="002F60BE" w:rsidRDefault="00D46BB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D46BB9" w:rsidRDefault="00D46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06" w:rsidRDefault="00F70C06">
      <w:pPr>
        <w:spacing w:after="0" w:line="240" w:lineRule="auto"/>
      </w:pPr>
      <w:r>
        <w:separator/>
      </w:r>
    </w:p>
  </w:footnote>
  <w:footnote w:type="continuationSeparator" w:id="0">
    <w:p w:rsidR="00F70C06" w:rsidRDefault="00F7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46BB9" w:rsidRPr="002F60BE" w:rsidRDefault="00D46B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60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60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60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BCE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2F60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6BB9" w:rsidRDefault="00D46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12724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6BB9" w:rsidRPr="00D46BB9" w:rsidRDefault="00D46B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6B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B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6B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BCE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D46B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6BB9" w:rsidRDefault="00D46B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000002A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3">
    <w:nsid w:val="0000002C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">
    <w:nsid w:val="05A83652"/>
    <w:multiLevelType w:val="hybridMultilevel"/>
    <w:tmpl w:val="60840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D74CE"/>
    <w:multiLevelType w:val="hybridMultilevel"/>
    <w:tmpl w:val="1D629EF0"/>
    <w:lvl w:ilvl="0" w:tplc="767031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1BC2"/>
    <w:multiLevelType w:val="hybridMultilevel"/>
    <w:tmpl w:val="3870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4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0A1CB6"/>
    <w:multiLevelType w:val="hybridMultilevel"/>
    <w:tmpl w:val="4450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37B2"/>
    <w:multiLevelType w:val="hybridMultilevel"/>
    <w:tmpl w:val="F1061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5222"/>
    <w:multiLevelType w:val="hybridMultilevel"/>
    <w:tmpl w:val="92CE8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523E"/>
    <w:multiLevelType w:val="hybridMultilevel"/>
    <w:tmpl w:val="9BF0B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151"/>
    <w:multiLevelType w:val="multilevel"/>
    <w:tmpl w:val="7DE2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5D67F7D"/>
    <w:multiLevelType w:val="multilevel"/>
    <w:tmpl w:val="7FA8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7764"/>
    <w:multiLevelType w:val="hybridMultilevel"/>
    <w:tmpl w:val="2E88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236EC"/>
    <w:multiLevelType w:val="multilevel"/>
    <w:tmpl w:val="027A5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D4F1200"/>
    <w:multiLevelType w:val="hybridMultilevel"/>
    <w:tmpl w:val="EED0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73CA5"/>
    <w:multiLevelType w:val="multilevel"/>
    <w:tmpl w:val="A880B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F33E37"/>
    <w:multiLevelType w:val="hybridMultilevel"/>
    <w:tmpl w:val="137E0996"/>
    <w:lvl w:ilvl="0" w:tplc="E4BCB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D0655"/>
    <w:multiLevelType w:val="hybridMultilevel"/>
    <w:tmpl w:val="2E1A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56BAE"/>
    <w:multiLevelType w:val="hybridMultilevel"/>
    <w:tmpl w:val="A280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35425"/>
    <w:multiLevelType w:val="multilevel"/>
    <w:tmpl w:val="9756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77836A9"/>
    <w:multiLevelType w:val="hybridMultilevel"/>
    <w:tmpl w:val="481CAA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4D0A61"/>
    <w:multiLevelType w:val="hybridMultilevel"/>
    <w:tmpl w:val="DCF09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93165"/>
    <w:multiLevelType w:val="hybridMultilevel"/>
    <w:tmpl w:val="27FC7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50745"/>
    <w:multiLevelType w:val="hybridMultilevel"/>
    <w:tmpl w:val="310A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F0217"/>
    <w:multiLevelType w:val="hybridMultilevel"/>
    <w:tmpl w:val="52C6F6DC"/>
    <w:lvl w:ilvl="0" w:tplc="E258FC2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83A2E"/>
    <w:multiLevelType w:val="multilevel"/>
    <w:tmpl w:val="BA306A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23"/>
  </w:num>
  <w:num w:numId="8">
    <w:abstractNumId w:val="12"/>
  </w:num>
  <w:num w:numId="9">
    <w:abstractNumId w:val="13"/>
  </w:num>
  <w:num w:numId="10">
    <w:abstractNumId w:val="1"/>
  </w:num>
  <w:num w:numId="11">
    <w:abstractNumId w:val="19"/>
  </w:num>
  <w:num w:numId="12">
    <w:abstractNumId w:val="17"/>
  </w:num>
  <w:num w:numId="13">
    <w:abstractNumId w:val="29"/>
  </w:num>
  <w:num w:numId="14">
    <w:abstractNumId w:val="26"/>
  </w:num>
  <w:num w:numId="15">
    <w:abstractNumId w:val="22"/>
  </w:num>
  <w:num w:numId="16">
    <w:abstractNumId w:val="16"/>
  </w:num>
  <w:num w:numId="17">
    <w:abstractNumId w:val="8"/>
  </w:num>
  <w:num w:numId="18">
    <w:abstractNumId w:val="20"/>
  </w:num>
  <w:num w:numId="19">
    <w:abstractNumId w:val="18"/>
  </w:num>
  <w:num w:numId="20">
    <w:abstractNumId w:val="28"/>
  </w:num>
  <w:num w:numId="21">
    <w:abstractNumId w:val="15"/>
  </w:num>
  <w:num w:numId="22">
    <w:abstractNumId w:val="11"/>
  </w:num>
  <w:num w:numId="23">
    <w:abstractNumId w:val="6"/>
  </w:num>
  <w:num w:numId="24">
    <w:abstractNumId w:val="4"/>
  </w:num>
  <w:num w:numId="25">
    <w:abstractNumId w:val="24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E9"/>
    <w:rsid w:val="00017512"/>
    <w:rsid w:val="00030D3D"/>
    <w:rsid w:val="000501A6"/>
    <w:rsid w:val="00076301"/>
    <w:rsid w:val="000A66E8"/>
    <w:rsid w:val="000B2F55"/>
    <w:rsid w:val="000C5298"/>
    <w:rsid w:val="000D2AFD"/>
    <w:rsid w:val="000E28CD"/>
    <w:rsid w:val="000F1ACD"/>
    <w:rsid w:val="000F7EF9"/>
    <w:rsid w:val="00102261"/>
    <w:rsid w:val="001031D5"/>
    <w:rsid w:val="001125F1"/>
    <w:rsid w:val="0011389F"/>
    <w:rsid w:val="001259D7"/>
    <w:rsid w:val="001354C6"/>
    <w:rsid w:val="001528EC"/>
    <w:rsid w:val="00167F55"/>
    <w:rsid w:val="001A215F"/>
    <w:rsid w:val="001A751C"/>
    <w:rsid w:val="001B17E3"/>
    <w:rsid w:val="001B2935"/>
    <w:rsid w:val="001B2CC6"/>
    <w:rsid w:val="001B4A0B"/>
    <w:rsid w:val="001B6ACD"/>
    <w:rsid w:val="001F434E"/>
    <w:rsid w:val="00237CC0"/>
    <w:rsid w:val="00255C34"/>
    <w:rsid w:val="00260A84"/>
    <w:rsid w:val="00270F38"/>
    <w:rsid w:val="002761F1"/>
    <w:rsid w:val="00290BB6"/>
    <w:rsid w:val="00295F1F"/>
    <w:rsid w:val="0029718B"/>
    <w:rsid w:val="002B0084"/>
    <w:rsid w:val="002D189A"/>
    <w:rsid w:val="002E74D0"/>
    <w:rsid w:val="002F44CF"/>
    <w:rsid w:val="002F60BE"/>
    <w:rsid w:val="002F62E3"/>
    <w:rsid w:val="00310456"/>
    <w:rsid w:val="003223B2"/>
    <w:rsid w:val="003304E9"/>
    <w:rsid w:val="00363606"/>
    <w:rsid w:val="003A1DFF"/>
    <w:rsid w:val="003A37C2"/>
    <w:rsid w:val="003A6C79"/>
    <w:rsid w:val="003C3BCE"/>
    <w:rsid w:val="003D3B63"/>
    <w:rsid w:val="003E6A4D"/>
    <w:rsid w:val="003E7950"/>
    <w:rsid w:val="003F3642"/>
    <w:rsid w:val="00401530"/>
    <w:rsid w:val="00413C8A"/>
    <w:rsid w:val="00421FAF"/>
    <w:rsid w:val="0043292F"/>
    <w:rsid w:val="004444A9"/>
    <w:rsid w:val="00454D9A"/>
    <w:rsid w:val="00456231"/>
    <w:rsid w:val="00457FB1"/>
    <w:rsid w:val="00460417"/>
    <w:rsid w:val="00480846"/>
    <w:rsid w:val="00491E33"/>
    <w:rsid w:val="004B3029"/>
    <w:rsid w:val="004C326B"/>
    <w:rsid w:val="00526CA8"/>
    <w:rsid w:val="00530206"/>
    <w:rsid w:val="00563B4F"/>
    <w:rsid w:val="005A0776"/>
    <w:rsid w:val="005A1F1D"/>
    <w:rsid w:val="005C15BE"/>
    <w:rsid w:val="005C3F2B"/>
    <w:rsid w:val="005D4792"/>
    <w:rsid w:val="005D4B6B"/>
    <w:rsid w:val="005D6F0D"/>
    <w:rsid w:val="005F76F3"/>
    <w:rsid w:val="00603A07"/>
    <w:rsid w:val="00606595"/>
    <w:rsid w:val="0061050B"/>
    <w:rsid w:val="00610C84"/>
    <w:rsid w:val="00615BC1"/>
    <w:rsid w:val="0062137C"/>
    <w:rsid w:val="006612E3"/>
    <w:rsid w:val="0067786D"/>
    <w:rsid w:val="006A08B9"/>
    <w:rsid w:val="006A6909"/>
    <w:rsid w:val="006D48E7"/>
    <w:rsid w:val="00710EB1"/>
    <w:rsid w:val="007171EF"/>
    <w:rsid w:val="00745276"/>
    <w:rsid w:val="00783FB4"/>
    <w:rsid w:val="0079599B"/>
    <w:rsid w:val="00825C3C"/>
    <w:rsid w:val="00846104"/>
    <w:rsid w:val="008A42C9"/>
    <w:rsid w:val="008E06E5"/>
    <w:rsid w:val="009036AE"/>
    <w:rsid w:val="00915757"/>
    <w:rsid w:val="00935482"/>
    <w:rsid w:val="009375C4"/>
    <w:rsid w:val="00941309"/>
    <w:rsid w:val="00962265"/>
    <w:rsid w:val="0096578C"/>
    <w:rsid w:val="00971255"/>
    <w:rsid w:val="00975FC9"/>
    <w:rsid w:val="009A338D"/>
    <w:rsid w:val="009B4309"/>
    <w:rsid w:val="009B5CF7"/>
    <w:rsid w:val="009C772E"/>
    <w:rsid w:val="009D2168"/>
    <w:rsid w:val="009D5C46"/>
    <w:rsid w:val="009E23F2"/>
    <w:rsid w:val="009E3FA0"/>
    <w:rsid w:val="009E4019"/>
    <w:rsid w:val="009E678B"/>
    <w:rsid w:val="009F15A2"/>
    <w:rsid w:val="009F1B1D"/>
    <w:rsid w:val="009F5518"/>
    <w:rsid w:val="00A06ABC"/>
    <w:rsid w:val="00A102FF"/>
    <w:rsid w:val="00A23CCC"/>
    <w:rsid w:val="00A34982"/>
    <w:rsid w:val="00A352F0"/>
    <w:rsid w:val="00A47EAD"/>
    <w:rsid w:val="00A52032"/>
    <w:rsid w:val="00A80FA9"/>
    <w:rsid w:val="00A828C4"/>
    <w:rsid w:val="00AA034A"/>
    <w:rsid w:val="00AA0587"/>
    <w:rsid w:val="00B05613"/>
    <w:rsid w:val="00B06872"/>
    <w:rsid w:val="00B179E0"/>
    <w:rsid w:val="00B37B53"/>
    <w:rsid w:val="00B5481B"/>
    <w:rsid w:val="00B70CD8"/>
    <w:rsid w:val="00B805B7"/>
    <w:rsid w:val="00B923E4"/>
    <w:rsid w:val="00BE7869"/>
    <w:rsid w:val="00C23A65"/>
    <w:rsid w:val="00C37FE5"/>
    <w:rsid w:val="00C57BD2"/>
    <w:rsid w:val="00C84B62"/>
    <w:rsid w:val="00CA5196"/>
    <w:rsid w:val="00CB495E"/>
    <w:rsid w:val="00CD1FC6"/>
    <w:rsid w:val="00CD67E0"/>
    <w:rsid w:val="00CD7C55"/>
    <w:rsid w:val="00CF056D"/>
    <w:rsid w:val="00D02462"/>
    <w:rsid w:val="00D0767C"/>
    <w:rsid w:val="00D14F27"/>
    <w:rsid w:val="00D20772"/>
    <w:rsid w:val="00D20C6B"/>
    <w:rsid w:val="00D24428"/>
    <w:rsid w:val="00D46BB9"/>
    <w:rsid w:val="00D81C38"/>
    <w:rsid w:val="00D9405B"/>
    <w:rsid w:val="00D95AFC"/>
    <w:rsid w:val="00DA44B1"/>
    <w:rsid w:val="00DB3962"/>
    <w:rsid w:val="00DC6F48"/>
    <w:rsid w:val="00DE3FDD"/>
    <w:rsid w:val="00DE5349"/>
    <w:rsid w:val="00DF06AE"/>
    <w:rsid w:val="00DF5ADF"/>
    <w:rsid w:val="00E106DA"/>
    <w:rsid w:val="00E12883"/>
    <w:rsid w:val="00E2090C"/>
    <w:rsid w:val="00E2137E"/>
    <w:rsid w:val="00E471A1"/>
    <w:rsid w:val="00E52884"/>
    <w:rsid w:val="00E52EBD"/>
    <w:rsid w:val="00E531C6"/>
    <w:rsid w:val="00E90546"/>
    <w:rsid w:val="00EB33DC"/>
    <w:rsid w:val="00EC7BD4"/>
    <w:rsid w:val="00EE31F4"/>
    <w:rsid w:val="00EE49F7"/>
    <w:rsid w:val="00EF6BD7"/>
    <w:rsid w:val="00F23612"/>
    <w:rsid w:val="00F276E2"/>
    <w:rsid w:val="00F6575F"/>
    <w:rsid w:val="00F70C06"/>
    <w:rsid w:val="00F83290"/>
    <w:rsid w:val="00F92196"/>
    <w:rsid w:val="00FA7EA6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3304E9"/>
    <w:pPr>
      <w:ind w:left="720"/>
      <w:contextualSpacing/>
    </w:pPr>
  </w:style>
  <w:style w:type="character" w:customStyle="1" w:styleId="fontstyle01">
    <w:name w:val="fontstyle01"/>
    <w:basedOn w:val="DefaultParagraphFont"/>
    <w:rsid w:val="003304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qFormat/>
    <w:locked/>
    <w:rsid w:val="003304E9"/>
  </w:style>
  <w:style w:type="paragraph" w:styleId="Footer">
    <w:name w:val="footer"/>
    <w:basedOn w:val="Normal"/>
    <w:link w:val="FooterChar"/>
    <w:uiPriority w:val="99"/>
    <w:unhideWhenUsed/>
    <w:rsid w:val="0033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E9"/>
  </w:style>
  <w:style w:type="character" w:customStyle="1" w:styleId="fontstyle21">
    <w:name w:val="fontstyle21"/>
    <w:basedOn w:val="DefaultParagraphFont"/>
    <w:rsid w:val="00CB495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2361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qFormat/>
    <w:rsid w:val="009712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A0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4A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aliases w:val="Char Char"/>
    <w:link w:val="BodyTextIndent"/>
    <w:rsid w:val="005D6F0D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5D6F0D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5D6F0D"/>
  </w:style>
  <w:style w:type="table" w:styleId="TableGrid">
    <w:name w:val="Table Grid"/>
    <w:basedOn w:val="TableNormal"/>
    <w:uiPriority w:val="39"/>
    <w:rsid w:val="00E2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E4"/>
  </w:style>
  <w:style w:type="paragraph" w:customStyle="1" w:styleId="TableParagraph">
    <w:name w:val="Table Paragraph"/>
    <w:basedOn w:val="Normal"/>
    <w:uiPriority w:val="1"/>
    <w:qFormat/>
    <w:rsid w:val="00D207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0">
    <w:name w:val="&quot;Default&quot;"/>
    <w:rsid w:val="00C37F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personname">
    <w:name w:val="person_name"/>
    <w:basedOn w:val="DefaultParagraphFont"/>
    <w:rsid w:val="005D4792"/>
  </w:style>
  <w:style w:type="character" w:styleId="Emphasis">
    <w:name w:val="Emphasis"/>
    <w:basedOn w:val="DefaultParagraphFont"/>
    <w:uiPriority w:val="20"/>
    <w:qFormat/>
    <w:rsid w:val="005D4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3304E9"/>
    <w:pPr>
      <w:ind w:left="720"/>
      <w:contextualSpacing/>
    </w:pPr>
  </w:style>
  <w:style w:type="character" w:customStyle="1" w:styleId="fontstyle01">
    <w:name w:val="fontstyle01"/>
    <w:basedOn w:val="DefaultParagraphFont"/>
    <w:rsid w:val="003304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qFormat/>
    <w:locked/>
    <w:rsid w:val="003304E9"/>
  </w:style>
  <w:style w:type="paragraph" w:styleId="Footer">
    <w:name w:val="footer"/>
    <w:basedOn w:val="Normal"/>
    <w:link w:val="FooterChar"/>
    <w:uiPriority w:val="99"/>
    <w:unhideWhenUsed/>
    <w:rsid w:val="0033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E9"/>
  </w:style>
  <w:style w:type="character" w:customStyle="1" w:styleId="fontstyle21">
    <w:name w:val="fontstyle21"/>
    <w:basedOn w:val="DefaultParagraphFont"/>
    <w:rsid w:val="00CB495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2361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qFormat/>
    <w:rsid w:val="009712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A0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4A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aliases w:val="Char Char"/>
    <w:link w:val="BodyTextIndent"/>
    <w:rsid w:val="005D6F0D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5D6F0D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5D6F0D"/>
  </w:style>
  <w:style w:type="table" w:styleId="TableGrid">
    <w:name w:val="Table Grid"/>
    <w:basedOn w:val="TableNormal"/>
    <w:uiPriority w:val="39"/>
    <w:rsid w:val="00E2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E4"/>
  </w:style>
  <w:style w:type="paragraph" w:customStyle="1" w:styleId="TableParagraph">
    <w:name w:val="Table Paragraph"/>
    <w:basedOn w:val="Normal"/>
    <w:uiPriority w:val="1"/>
    <w:qFormat/>
    <w:rsid w:val="00D207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0">
    <w:name w:val="&quot;Default&quot;"/>
    <w:rsid w:val="00C37F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personname">
    <w:name w:val="person_name"/>
    <w:basedOn w:val="DefaultParagraphFont"/>
    <w:rsid w:val="005D4792"/>
  </w:style>
  <w:style w:type="character" w:styleId="Emphasis">
    <w:name w:val="Emphasis"/>
    <w:basedOn w:val="DefaultParagraphFont"/>
    <w:uiPriority w:val="20"/>
    <w:qFormat/>
    <w:rsid w:val="005D4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6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0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A8F0-FFC6-4913-9282-A4DFFFBE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 Elvira Akmal</dc:creator>
  <cp:lastModifiedBy>user</cp:lastModifiedBy>
  <cp:revision>3</cp:revision>
  <cp:lastPrinted>2021-12-27T06:03:00Z</cp:lastPrinted>
  <dcterms:created xsi:type="dcterms:W3CDTF">2022-04-09T02:01:00Z</dcterms:created>
  <dcterms:modified xsi:type="dcterms:W3CDTF">2022-04-09T08:08:00Z</dcterms:modified>
</cp:coreProperties>
</file>